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9A0C03" w:rsidRDefault="009A0C03" w:rsidP="00327A28">
      <w:pPr>
        <w:pStyle w:val="Nagwek"/>
        <w:rPr>
          <w:rFonts w:ascii="Arial" w:hAnsi="Arial" w:cs="Arial"/>
          <w:sz w:val="20"/>
          <w:szCs w:val="20"/>
        </w:rPr>
      </w:pPr>
      <w:r w:rsidRPr="00D06A01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5</w:t>
      </w:r>
      <w:r w:rsidRPr="00D06A01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62DE" w:rsidRPr="00F7261D" w:rsidRDefault="003E62DE" w:rsidP="003E62D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F7261D">
        <w:rPr>
          <w:rFonts w:ascii="Arial" w:hAnsi="Arial" w:cs="Arial"/>
          <w:sz w:val="20"/>
          <w:szCs w:val="20"/>
        </w:rPr>
        <w:t xml:space="preserve">Numer referencyjny: </w:t>
      </w:r>
      <w:r w:rsidR="00F7261D" w:rsidRPr="00F7261D">
        <w:rPr>
          <w:rFonts w:ascii="Arial" w:hAnsi="Arial" w:cs="Arial"/>
          <w:sz w:val="20"/>
          <w:szCs w:val="20"/>
        </w:rPr>
        <w:t>GIM.7021.25.2023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75315F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:rsidR="00203306" w:rsidRDefault="00203306" w:rsidP="0092598B">
      <w:pPr>
        <w:pStyle w:val="Tekstpodstawowy3"/>
        <w:rPr>
          <w:sz w:val="24"/>
        </w:rPr>
      </w:pP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:rsidR="00962447" w:rsidRPr="00962447" w:rsidRDefault="00554D4D" w:rsidP="007B2D1E">
      <w:pPr>
        <w:spacing w:line="276" w:lineRule="auto"/>
        <w:ind w:firstLine="708"/>
        <w:jc w:val="both"/>
        <w:rPr>
          <w:iCs/>
        </w:rPr>
      </w:pPr>
      <w:r w:rsidRPr="009A0C03">
        <w:t xml:space="preserve">W </w:t>
      </w:r>
      <w:r w:rsidR="0092598B" w:rsidRPr="009A0C03">
        <w:t xml:space="preserve">związku z udziałem w postępowaniu o udzielenie zamówienia publicznego na </w:t>
      </w:r>
      <w:r w:rsidR="00D04201" w:rsidRPr="009A0C03">
        <w:t xml:space="preserve">wykonanie </w:t>
      </w:r>
      <w:r w:rsidR="006F1C87" w:rsidRPr="009A0C03">
        <w:t>usługi</w:t>
      </w:r>
      <w:r w:rsidR="00CC7F30">
        <w:t xml:space="preserve"> </w:t>
      </w:r>
      <w:r w:rsidR="00362450" w:rsidRPr="009A0C03">
        <w:t>p</w:t>
      </w:r>
      <w:r w:rsidR="0092598B" w:rsidRPr="009A0C03">
        <w:t xml:space="preserve">n. </w:t>
      </w:r>
      <w:r w:rsidR="00AA077E">
        <w:t>„</w:t>
      </w:r>
      <w:r w:rsidR="00AA077E">
        <w:rPr>
          <w:b/>
          <w:bCs/>
        </w:rPr>
        <w:t>ZIMOWE UTRZYMANIE DRÓG W MIEŚ</w:t>
      </w:r>
      <w:r w:rsidR="000027AB">
        <w:rPr>
          <w:b/>
          <w:bCs/>
        </w:rPr>
        <w:t>CIE TUREK</w:t>
      </w:r>
      <w:r w:rsidR="00AA077E">
        <w:rPr>
          <w:b/>
          <w:bCs/>
        </w:rPr>
        <w:t>”</w:t>
      </w:r>
      <w:r w:rsidR="00AA077E">
        <w:rPr>
          <w:iCs/>
        </w:rPr>
        <w:t xml:space="preserve">, </w:t>
      </w:r>
      <w:r w:rsidR="00564B4C" w:rsidRPr="009A0C03">
        <w:t>oraz</w:t>
      </w:r>
      <w:r w:rsidR="009A0C03">
        <w:t xml:space="preserve"> </w:t>
      </w:r>
      <w:r w:rsidR="009B7273" w:rsidRPr="009B7273">
        <w:t>w celu</w:t>
      </w:r>
      <w:r w:rsidR="009A0C03">
        <w:t xml:space="preserve"> </w:t>
      </w:r>
      <w:r w:rsidR="009B7273">
        <w:t>p</w:t>
      </w:r>
      <w:r w:rsidR="00D929D4">
        <w:t>otwierdzenia spełniania warunków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CC7F30">
        <w:t xml:space="preserve"> </w:t>
      </w:r>
      <w:r w:rsidR="0092598B">
        <w:t>w okresie</w:t>
      </w:r>
      <w:r w:rsidR="00CC7F30">
        <w:t xml:space="preserve"> </w:t>
      </w:r>
      <w:r w:rsidR="0092598B">
        <w:t>wykonywania</w:t>
      </w:r>
      <w:bookmarkStart w:id="0" w:name="_GoBack"/>
      <w:bookmarkEnd w:id="0"/>
      <w:r w:rsidR="00CC7F30">
        <w:t xml:space="preserve"> </w:t>
      </w:r>
      <w:r>
        <w:t xml:space="preserve">przedmiotowego </w:t>
      </w:r>
      <w:r w:rsidR="0092598B">
        <w:t xml:space="preserve">zamówienia </w:t>
      </w:r>
      <w:r w:rsidR="00A82ED5">
        <w:t xml:space="preserve">w zakresie dotyczącym </w:t>
      </w:r>
      <w:r w:rsidR="002F3796">
        <w:t xml:space="preserve">wymaganych </w:t>
      </w:r>
      <w:r w:rsidR="00A82ED5">
        <w:t xml:space="preserve">zdolności </w:t>
      </w:r>
      <w:r w:rsidR="007E2222">
        <w:t xml:space="preserve">technicznych </w:t>
      </w:r>
      <w:r w:rsidR="00A82ED5">
        <w:t>polegał będę na stosownych zasobach podmiotu udostępniającego niezbędne zasoby na potrzeby realizacji przedmiotowego zamówienia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</w:t>
      </w:r>
      <w:proofErr w:type="spellStart"/>
      <w:r w:rsidR="00EA45EB">
        <w:t>ów</w:t>
      </w:r>
      <w:r w:rsidR="00282D0F">
        <w:rPr>
          <w:iCs/>
        </w:rPr>
        <w:t>do</w:t>
      </w:r>
      <w:proofErr w:type="spellEnd"/>
      <w:r w:rsidR="00282D0F">
        <w:rPr>
          <w:iCs/>
        </w:rPr>
        <w:t xml:space="preserve">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E2138" w:rsidRDefault="007E2138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1620E7" w:rsidRDefault="001620E7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92598B" w:rsidRDefault="0092598B" w:rsidP="0092598B">
      <w:pPr>
        <w:rPr>
          <w:sz w:val="28"/>
        </w:rPr>
      </w:pPr>
    </w:p>
    <w:p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:rsidR="00FA039D" w:rsidRDefault="00FA039D" w:rsidP="00FA039D"/>
    <w:p w:rsidR="00FA039D" w:rsidRPr="00FA039D" w:rsidRDefault="00FA039D" w:rsidP="00FA039D"/>
    <w:p w:rsidR="00A22632" w:rsidRDefault="00A22632" w:rsidP="00A22632"/>
    <w:p w:rsidR="00A22632" w:rsidRDefault="00A22632" w:rsidP="00A22632"/>
    <w:p w:rsidR="00A22632" w:rsidRDefault="00A22632" w:rsidP="00A22632"/>
    <w:p w:rsidR="007608B5" w:rsidRDefault="007608B5" w:rsidP="00A22632"/>
    <w:p w:rsidR="007608B5" w:rsidRDefault="007608B5" w:rsidP="00A22632"/>
    <w:p w:rsidR="007B48BB" w:rsidRDefault="007B48BB" w:rsidP="00A22632"/>
    <w:p w:rsidR="007B48BB" w:rsidRDefault="007B48BB" w:rsidP="00A22632"/>
    <w:p w:rsidR="007B48BB" w:rsidRDefault="007B48BB" w:rsidP="00A22632"/>
    <w:p w:rsidR="007608B5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lastRenderedPageBreak/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 xml:space="preserve">będzie dysponował </w:t>
      </w:r>
      <w:r w:rsidR="0092598B" w:rsidRPr="009A0C03">
        <w:rPr>
          <w:bCs/>
        </w:rPr>
        <w:t>moimi zasoba</w:t>
      </w:r>
      <w:r w:rsidR="005E7309" w:rsidRPr="009A0C03">
        <w:rPr>
          <w:bCs/>
        </w:rPr>
        <w:t xml:space="preserve">mi </w:t>
      </w:r>
      <w:r w:rsidR="0092598B" w:rsidRPr="009A0C03">
        <w:rPr>
          <w:bCs/>
        </w:rPr>
        <w:t xml:space="preserve">w stopniu niezbędnym do należytego wykonania zamówienia </w:t>
      </w:r>
      <w:r w:rsidR="0045723E" w:rsidRPr="009A0C03">
        <w:rPr>
          <w:bCs/>
        </w:rPr>
        <w:t xml:space="preserve">publicznego </w:t>
      </w:r>
      <w:r w:rsidR="0092598B" w:rsidRPr="009A0C03">
        <w:rPr>
          <w:bCs/>
        </w:rPr>
        <w:t xml:space="preserve">pn. </w:t>
      </w:r>
      <w:r w:rsidR="00AA077E">
        <w:t>„</w:t>
      </w:r>
      <w:r w:rsidR="00AA077E">
        <w:rPr>
          <w:b/>
          <w:bCs/>
        </w:rPr>
        <w:t>ZIMOWE UTRZ</w:t>
      </w:r>
      <w:r w:rsidR="000027AB">
        <w:rPr>
          <w:b/>
          <w:bCs/>
        </w:rPr>
        <w:t>YMANIE DRÓG W MIEŚCIE TUREK</w:t>
      </w:r>
      <w:r w:rsidR="00AA077E">
        <w:rPr>
          <w:b/>
          <w:bCs/>
        </w:rPr>
        <w:t>”</w:t>
      </w:r>
      <w:r w:rsidR="00AA077E">
        <w:rPr>
          <w:iCs/>
        </w:rPr>
        <w:t xml:space="preserve">, </w:t>
      </w:r>
      <w:r w:rsidR="0092598B" w:rsidRPr="009A0C03">
        <w:rPr>
          <w:bCs/>
        </w:rPr>
        <w:t>oraz oceny</w:t>
      </w:r>
      <w:r w:rsidR="002E7E3F" w:rsidRPr="009A0C03">
        <w:rPr>
          <w:bCs/>
        </w:rPr>
        <w:t xml:space="preserve"> tego</w:t>
      </w:r>
      <w:r w:rsidR="0092598B" w:rsidRPr="009A0C03">
        <w:rPr>
          <w:bCs/>
        </w:rPr>
        <w:t xml:space="preserve">, czy </w:t>
      </w:r>
      <w:r w:rsidR="00B65FEE" w:rsidRPr="009A0C03">
        <w:rPr>
          <w:bCs/>
        </w:rPr>
        <w:t xml:space="preserve">łączący nas </w:t>
      </w:r>
      <w:r w:rsidR="0092598B" w:rsidRPr="009A0C03">
        <w:rPr>
          <w:bCs/>
        </w:rPr>
        <w:t>stosunek</w:t>
      </w:r>
      <w:r w:rsidR="00291EB1" w:rsidRPr="009A0C03">
        <w:rPr>
          <w:bCs/>
        </w:rPr>
        <w:t>, niezależn</w:t>
      </w:r>
      <w:r w:rsidR="00144805" w:rsidRPr="009A0C03">
        <w:rPr>
          <w:bCs/>
        </w:rPr>
        <w:t xml:space="preserve">ie od jego charakteru prawnego, </w:t>
      </w:r>
      <w:r w:rsidR="0092598B" w:rsidRPr="009A0C03">
        <w:rPr>
          <w:bCs/>
        </w:rPr>
        <w:t xml:space="preserve">gwarantuje rzeczywisty dostęp </w:t>
      </w:r>
      <w:r w:rsidR="006D1614" w:rsidRPr="009A0C03">
        <w:rPr>
          <w:bCs/>
        </w:rPr>
        <w:t xml:space="preserve">Wykonawcy </w:t>
      </w:r>
      <w:r w:rsidR="00552962" w:rsidRPr="009A0C03">
        <w:rPr>
          <w:bCs/>
        </w:rPr>
        <w:t>do</w:t>
      </w:r>
      <w:r w:rsidR="00552962">
        <w:rPr>
          <w:bCs/>
        </w:rPr>
        <w:t xml:space="preserve">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92598B" w:rsidP="0093165F">
      <w:pPr>
        <w:pStyle w:val="Tekstpodstawowy3"/>
        <w:spacing w:line="276" w:lineRule="auto"/>
        <w:ind w:left="68"/>
        <w:jc w:val="both"/>
        <w:rPr>
          <w:bCs/>
          <w:i/>
          <w:sz w:val="24"/>
        </w:rPr>
      </w:pP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lastRenderedPageBreak/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202D7B" w:rsidRPr="008853AC" w:rsidRDefault="00202D7B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Pr="00FB0E3B" w:rsidRDefault="00016E32" w:rsidP="00FB0E3B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 xml:space="preserve">Zobowiązanie  powinno być podpisane kwalifikowanym podpisem elektronicznym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p w:rsidR="00016E32" w:rsidRDefault="00016E32" w:rsidP="00FB0E3B">
      <w:pPr>
        <w:jc w:val="both"/>
      </w:pPr>
    </w:p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2598B"/>
    <w:rsid w:val="000027AB"/>
    <w:rsid w:val="0000587C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1F9C"/>
    <w:rsid w:val="0008525C"/>
    <w:rsid w:val="000A3B61"/>
    <w:rsid w:val="000B522F"/>
    <w:rsid w:val="000D3276"/>
    <w:rsid w:val="000D4946"/>
    <w:rsid w:val="000E249F"/>
    <w:rsid w:val="000E7357"/>
    <w:rsid w:val="000F1181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609E"/>
    <w:rsid w:val="003E62D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2962"/>
    <w:rsid w:val="00554D4D"/>
    <w:rsid w:val="00560F48"/>
    <w:rsid w:val="00564B4C"/>
    <w:rsid w:val="00585239"/>
    <w:rsid w:val="00590B31"/>
    <w:rsid w:val="005C00E6"/>
    <w:rsid w:val="005C377A"/>
    <w:rsid w:val="005E22B9"/>
    <w:rsid w:val="005E2783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F1C87"/>
    <w:rsid w:val="006F4893"/>
    <w:rsid w:val="007318FD"/>
    <w:rsid w:val="0073364B"/>
    <w:rsid w:val="00735AAD"/>
    <w:rsid w:val="00741F20"/>
    <w:rsid w:val="007420FA"/>
    <w:rsid w:val="0075315F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A0C03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A077E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F30"/>
    <w:rsid w:val="00CD5336"/>
    <w:rsid w:val="00CF2E44"/>
    <w:rsid w:val="00D007F4"/>
    <w:rsid w:val="00D04201"/>
    <w:rsid w:val="00D04506"/>
    <w:rsid w:val="00D06A01"/>
    <w:rsid w:val="00D10354"/>
    <w:rsid w:val="00D34C2D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170DD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13EF3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7261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paragraph" w:customStyle="1" w:styleId="p">
    <w:name w:val="p"/>
    <w:rsid w:val="003E62DE"/>
    <w:pPr>
      <w:spacing w:after="0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F947-A12B-43CA-B39B-37234DC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grzelka</cp:lastModifiedBy>
  <cp:revision>473</cp:revision>
  <dcterms:created xsi:type="dcterms:W3CDTF">2015-01-13T11:53:00Z</dcterms:created>
  <dcterms:modified xsi:type="dcterms:W3CDTF">2023-09-20T10:47:00Z</dcterms:modified>
</cp:coreProperties>
</file>